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D2952" w:rsidR="002D2952" w:rsidP="002D2952" w:rsidRDefault="002D2952" w14:paraId="4D3F11D9" wp14:textId="77777777">
      <w:pPr>
        <w:spacing w:after="0"/>
        <w:ind w:right="140"/>
        <w:jc w:val="center"/>
        <w:rPr>
          <w:rFonts w:ascii="Times New Roman" w:hAnsi="Times New Roman"/>
          <w:b/>
          <w:sz w:val="32"/>
        </w:rPr>
      </w:pPr>
      <w:r w:rsidRPr="002D2952">
        <w:rPr>
          <w:rFonts w:ascii="Times New Roman" w:hAnsi="Times New Roman"/>
          <w:b/>
          <w:sz w:val="32"/>
        </w:rPr>
        <w:t>MAPA DE RISCOS</w:t>
      </w:r>
    </w:p>
    <w:p xmlns:wp14="http://schemas.microsoft.com/office/word/2010/wordml" w:rsidR="002D2952" w:rsidP="002D2952" w:rsidRDefault="002D2952" w14:paraId="76A5BE0F" wp14:textId="77777777">
      <w:pPr>
        <w:pBdr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pBdr>
        <w:shd w:val="clear" w:color="auto" w:fill="595959"/>
        <w:spacing w:after="81"/>
        <w:ind w:right="140"/>
        <w:jc w:val="center"/>
      </w:pPr>
      <w:r>
        <w:rPr>
          <w:b/>
          <w:color w:val="FFFFFF"/>
        </w:rPr>
        <w:t xml:space="preserve">FASE DE ANÁLISE </w:t>
      </w:r>
    </w:p>
    <w:p xmlns:wp14="http://schemas.microsoft.com/office/word/2010/wordml" w:rsidR="002D2952" w:rsidP="002D2952" w:rsidRDefault="002D2952" w14:paraId="5C476463" wp14:textId="77777777">
      <w:pPr>
        <w:spacing w:after="0" w:line="240" w:lineRule="auto"/>
        <w:ind w:left="-5" w:right="140"/>
      </w:pPr>
      <w:r>
        <w:t xml:space="preserve">(   ) Planejamento da Contratação e Seleção do Fornecedor  </w:t>
      </w:r>
    </w:p>
    <w:p xmlns:wp14="http://schemas.microsoft.com/office/word/2010/wordml" w:rsidR="002D2952" w:rsidP="002D2952" w:rsidRDefault="002D2952" w14:paraId="2AD3038A" wp14:textId="77777777">
      <w:pPr>
        <w:spacing w:after="0" w:line="240" w:lineRule="auto"/>
        <w:ind w:left="-5" w:right="140"/>
      </w:pPr>
      <w:r>
        <w:t xml:space="preserve">(   ) Gestão do Contrato </w:t>
      </w:r>
    </w:p>
    <w:tbl>
      <w:tblPr>
        <w:tblW w:w="9775" w:type="dxa"/>
        <w:tblInd w:w="1" w:type="dxa"/>
        <w:tblCellMar>
          <w:top w:w="62" w:type="dxa"/>
          <w:left w:w="0" w:type="dxa"/>
          <w:right w:w="109" w:type="dxa"/>
        </w:tblCellMar>
        <w:tblLook w:val="04A0" w:firstRow="1" w:lastRow="0" w:firstColumn="1" w:lastColumn="0" w:noHBand="0" w:noVBand="1"/>
      </w:tblPr>
      <w:tblGrid>
        <w:gridCol w:w="655"/>
        <w:gridCol w:w="1628"/>
        <w:gridCol w:w="3954"/>
        <w:gridCol w:w="3538"/>
      </w:tblGrid>
      <w:tr xmlns:wp14="http://schemas.microsoft.com/office/word/2010/wordml" w:rsidRPr="00C16E91" w:rsidR="00BB27B7" w:rsidTr="00C16E91" w14:paraId="316391E3" wp14:textId="77777777">
        <w:trPr>
          <w:trHeight w:val="403"/>
        </w:trPr>
        <w:tc>
          <w:tcPr>
            <w:tcW w:w="9775" w:type="dxa"/>
            <w:gridSpan w:val="4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595959"/>
          </w:tcPr>
          <w:p w:rsidRPr="00C16E91" w:rsidR="00BB27B7" w:rsidP="00C16E91" w:rsidRDefault="002D2952" w14:paraId="511D0725" wp14:textId="77777777">
            <w:pPr>
              <w:tabs>
                <w:tab w:val="left" w:pos="1741"/>
              </w:tabs>
              <w:spacing w:after="0" w:line="240" w:lineRule="auto"/>
              <w:ind w:right="140"/>
              <w:rPr>
                <w:rFonts w:eastAsia="Times New Roman"/>
                <w:b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  <w:r w:rsidRPr="00C16E91" w:rsidR="00BB27B7">
              <w:rPr>
                <w:rFonts w:eastAsia="Times New Roman"/>
                <w:lang w:eastAsia="pt-BR"/>
              </w:rPr>
              <w:t xml:space="preserve">  </w:t>
            </w:r>
            <w:r w:rsidRPr="00C16E91" w:rsidR="00BB27B7">
              <w:rPr>
                <w:rFonts w:eastAsia="Times New Roman"/>
                <w:b/>
                <w:color w:val="FFFFFF"/>
                <w:sz w:val="28"/>
                <w:lang w:eastAsia="pt-BR"/>
              </w:rPr>
              <w:t>RISCO 01:</w:t>
            </w:r>
          </w:p>
        </w:tc>
      </w:tr>
      <w:tr xmlns:wp14="http://schemas.microsoft.com/office/word/2010/wordml" w:rsidRPr="00C16E91" w:rsidR="002D2952" w:rsidTr="00C16E91" w14:paraId="2403C9B2" wp14:textId="77777777">
        <w:trPr>
          <w:trHeight w:val="410"/>
        </w:trPr>
        <w:tc>
          <w:tcPr>
            <w:tcW w:w="2283" w:type="dxa"/>
            <w:gridSpan w:val="2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35B05041" wp14:textId="77777777">
            <w:pPr>
              <w:spacing w:after="0"/>
              <w:ind w:left="110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Probabilidade: </w:t>
            </w:r>
          </w:p>
        </w:tc>
        <w:tc>
          <w:tcPr>
            <w:tcW w:w="7492" w:type="dxa"/>
            <w:gridSpan w:val="2"/>
            <w:tcBorders>
              <w:top w:val="single" w:color="333333" w:sz="4" w:space="0"/>
              <w:left w:val="single" w:color="333333" w:sz="4" w:space="0"/>
              <w:bottom w:val="single" w:color="000000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6C92F85E" wp14:textId="77777777">
            <w:pPr>
              <w:spacing w:after="0"/>
              <w:ind w:left="25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(  ) Baixa              (  ) Média              (  ) Alta </w:t>
            </w:r>
          </w:p>
        </w:tc>
      </w:tr>
      <w:tr xmlns:wp14="http://schemas.microsoft.com/office/word/2010/wordml" w:rsidRPr="00C16E91" w:rsidR="002D2952" w:rsidTr="00C16E91" w14:paraId="46C7389D" wp14:textId="77777777">
        <w:trPr>
          <w:trHeight w:val="412"/>
        </w:trPr>
        <w:tc>
          <w:tcPr>
            <w:tcW w:w="2283" w:type="dxa"/>
            <w:gridSpan w:val="2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151E683C" wp14:textId="77777777">
            <w:pPr>
              <w:spacing w:after="0"/>
              <w:ind w:left="109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mpacto: </w:t>
            </w:r>
          </w:p>
        </w:tc>
        <w:tc>
          <w:tcPr>
            <w:tcW w:w="7492" w:type="dxa"/>
            <w:gridSpan w:val="2"/>
            <w:tcBorders>
              <w:top w:val="single" w:color="000000" w:sz="4" w:space="0"/>
              <w:left w:val="single" w:color="333333" w:sz="4" w:space="0"/>
              <w:bottom w:val="single" w:color="000000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331556FA" wp14:textId="77777777">
            <w:pPr>
              <w:spacing w:after="0"/>
              <w:ind w:left="25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(  ) Baixa              (  ) Média              (  ) Alta </w:t>
            </w:r>
          </w:p>
        </w:tc>
      </w:tr>
      <w:tr xmlns:wp14="http://schemas.microsoft.com/office/word/2010/wordml" w:rsidRPr="00C16E91" w:rsidR="00045C70" w:rsidTr="00C16E91" w14:paraId="1719745D" wp14:textId="77777777">
        <w:trPr>
          <w:trHeight w:val="416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1C116B6E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BFBFBF"/>
          </w:tcPr>
          <w:p w:rsidRPr="00C16E91" w:rsidR="002D2952" w:rsidP="00C16E91" w:rsidRDefault="002D2952" w14:paraId="672A6659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7492" w:type="dxa"/>
            <w:gridSpan w:val="2"/>
            <w:tcBorders>
              <w:top w:val="single" w:color="000000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6631762F" wp14:textId="77777777">
            <w:pPr>
              <w:spacing w:after="0"/>
              <w:ind w:left="2249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Dano </w:t>
            </w:r>
          </w:p>
        </w:tc>
      </w:tr>
      <w:tr xmlns:wp14="http://schemas.microsoft.com/office/word/2010/wordml" w:rsidRPr="00C16E91" w:rsidR="00045C70" w:rsidTr="00C16E91" w14:paraId="73E55088" wp14:textId="77777777">
        <w:trPr>
          <w:trHeight w:val="440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69BA4CEB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auto"/>
          </w:tcPr>
          <w:p w:rsidRPr="00C16E91" w:rsidR="002D2952" w:rsidP="00C16E91" w:rsidRDefault="002D2952" w14:paraId="29D6B04F" wp14:textId="77777777">
            <w:pPr>
              <w:spacing w:after="0"/>
              <w:ind w:left="4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7492" w:type="dxa"/>
            <w:gridSpan w:val="2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0A37501D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</w:tr>
      <w:tr xmlns:wp14="http://schemas.microsoft.com/office/word/2010/wordml" w:rsidRPr="00C16E91" w:rsidR="00045C70" w:rsidTr="00C16E91" w14:paraId="3CEE9141" wp14:textId="77777777">
        <w:trPr>
          <w:trHeight w:val="397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035AE42B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BFBFBF"/>
          </w:tcPr>
          <w:p w:rsidRPr="00C16E91" w:rsidR="002D2952" w:rsidP="00C16E91" w:rsidRDefault="002D2952" w14:paraId="5DAB6C7B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954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3D13CED9" wp14:textId="77777777">
            <w:pPr>
              <w:spacing w:after="0"/>
              <w:ind w:left="190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Ação Preventiva </w:t>
            </w:r>
          </w:p>
        </w:tc>
        <w:tc>
          <w:tcPr>
            <w:tcW w:w="353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1E5B41B4" wp14:textId="77777777">
            <w:pPr>
              <w:spacing w:after="0"/>
              <w:ind w:left="109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Responsável  </w:t>
            </w:r>
          </w:p>
        </w:tc>
      </w:tr>
      <w:tr xmlns:wp14="http://schemas.microsoft.com/office/word/2010/wordml" w:rsidRPr="00C16E91" w:rsidR="00045C70" w:rsidTr="00C16E91" w14:paraId="501E4887" wp14:textId="77777777">
        <w:trPr>
          <w:trHeight w:val="443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7BA1EC50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auto"/>
          </w:tcPr>
          <w:p w:rsidRPr="00C16E91" w:rsidR="002D2952" w:rsidP="00C16E91" w:rsidRDefault="002D2952" w14:paraId="0A6959E7" wp14:textId="77777777">
            <w:pPr>
              <w:spacing w:after="0"/>
              <w:ind w:left="4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3954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02EB378F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53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100C5B58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</w:tr>
      <w:tr xmlns:wp14="http://schemas.microsoft.com/office/word/2010/wordml" w:rsidRPr="00C16E91" w:rsidR="00045C70" w:rsidTr="00C16E91" w14:paraId="64829CF6" wp14:textId="77777777">
        <w:trPr>
          <w:trHeight w:val="403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7DD4F9FF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BFBFBF"/>
          </w:tcPr>
          <w:p w:rsidRPr="00C16E91" w:rsidR="002D2952" w:rsidP="00C16E91" w:rsidRDefault="002D2952" w14:paraId="6A05A809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954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63CBDF31" wp14:textId="77777777">
            <w:pPr>
              <w:spacing w:after="0"/>
              <w:ind w:left="-86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Ação de Contingência </w:t>
            </w:r>
          </w:p>
        </w:tc>
        <w:tc>
          <w:tcPr>
            <w:tcW w:w="353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6BBA59BB" wp14:textId="77777777">
            <w:pPr>
              <w:spacing w:after="0"/>
              <w:ind w:left="109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Responsável </w:t>
            </w:r>
          </w:p>
        </w:tc>
      </w:tr>
      <w:tr xmlns:wp14="http://schemas.microsoft.com/office/word/2010/wordml" w:rsidRPr="00C16E91" w:rsidR="00045C70" w:rsidTr="00C16E91" w14:paraId="00346FD9" wp14:textId="77777777">
        <w:trPr>
          <w:trHeight w:val="433"/>
        </w:trPr>
        <w:tc>
          <w:tcPr>
            <w:tcW w:w="655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4E4C1142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62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auto"/>
          </w:tcPr>
          <w:p w:rsidRPr="00C16E91" w:rsidR="002D2952" w:rsidP="00C16E91" w:rsidRDefault="002D2952" w14:paraId="12F40E89" wp14:textId="77777777">
            <w:pPr>
              <w:spacing w:after="0"/>
              <w:ind w:left="4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3954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5A39BBE3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538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608DEACE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</w:tr>
    </w:tbl>
    <w:p xmlns:wp14="http://schemas.microsoft.com/office/word/2010/wordml" w:rsidR="002D2952" w:rsidP="002D2952" w:rsidRDefault="002D2952" w14:paraId="2BAC6FC9" wp14:textId="77777777">
      <w:pPr>
        <w:spacing w:after="0"/>
        <w:ind w:right="140"/>
      </w:pPr>
      <w:r>
        <w:rPr>
          <w:b/>
        </w:rPr>
        <w:t xml:space="preserve"> </w:t>
      </w:r>
    </w:p>
    <w:tbl>
      <w:tblPr>
        <w:tblW w:w="9799" w:type="dxa"/>
        <w:tblInd w:w="1" w:type="dxa"/>
        <w:tblLayout w:type="fixed"/>
        <w:tblCellMar>
          <w:top w:w="38" w:type="dxa"/>
          <w:left w:w="0" w:type="dxa"/>
        </w:tblCellMar>
        <w:tblLook w:val="04A0" w:firstRow="1" w:lastRow="0" w:firstColumn="1" w:lastColumn="0" w:noHBand="0" w:noVBand="1"/>
      </w:tblPr>
      <w:tblGrid>
        <w:gridCol w:w="602"/>
        <w:gridCol w:w="1266"/>
        <w:gridCol w:w="3617"/>
        <w:gridCol w:w="4314"/>
      </w:tblGrid>
      <w:tr xmlns:wp14="http://schemas.microsoft.com/office/word/2010/wordml" w:rsidRPr="00C16E91" w:rsidR="00BB27B7" w:rsidTr="00C16E91" w14:paraId="4FE1CDD4" wp14:textId="77777777">
        <w:trPr>
          <w:trHeight w:val="376"/>
        </w:trPr>
        <w:tc>
          <w:tcPr>
            <w:tcW w:w="9799" w:type="dxa"/>
            <w:gridSpan w:val="4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595959"/>
            <w:vAlign w:val="bottom"/>
          </w:tcPr>
          <w:p w:rsidRPr="00C16E91" w:rsidR="00BB27B7" w:rsidP="00C16E91" w:rsidRDefault="00BB27B7" w14:paraId="6CF8FF55" wp14:textId="77777777">
            <w:pPr>
              <w:tabs>
                <w:tab w:val="left" w:pos="1741"/>
              </w:tabs>
              <w:spacing w:after="0" w:line="240" w:lineRule="auto"/>
              <w:ind w:right="140"/>
              <w:rPr>
                <w:rFonts w:eastAsia="Times New Roman"/>
                <w:b/>
                <w:lang w:eastAsia="pt-BR"/>
              </w:rPr>
            </w:pPr>
            <w:r w:rsidRPr="00C16E91">
              <w:rPr>
                <w:rFonts w:eastAsia="Times New Roman"/>
                <w:b/>
                <w:color w:val="FFFFFF"/>
                <w:sz w:val="28"/>
                <w:lang w:eastAsia="pt-BR"/>
              </w:rPr>
              <w:t xml:space="preserve">    RISCO 02:</w:t>
            </w:r>
          </w:p>
        </w:tc>
      </w:tr>
      <w:tr xmlns:wp14="http://schemas.microsoft.com/office/word/2010/wordml" w:rsidRPr="00C16E91" w:rsidR="002D2952" w:rsidTr="00C16E91" w14:paraId="25FA553C" wp14:textId="77777777">
        <w:trPr>
          <w:trHeight w:val="385"/>
        </w:trPr>
        <w:tc>
          <w:tcPr>
            <w:tcW w:w="1868" w:type="dxa"/>
            <w:gridSpan w:val="2"/>
            <w:tcBorders>
              <w:top w:val="single" w:color="333333" w:sz="4" w:space="0"/>
              <w:left w:val="single" w:color="333333" w:sz="4" w:space="0"/>
              <w:bottom w:val="double" w:color="BFBFBF" w:sz="20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02E55144" wp14:textId="77777777">
            <w:pPr>
              <w:spacing w:after="0"/>
              <w:ind w:left="111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Probabilidade: </w:t>
            </w:r>
          </w:p>
        </w:tc>
        <w:tc>
          <w:tcPr>
            <w:tcW w:w="7930" w:type="dxa"/>
            <w:gridSpan w:val="2"/>
            <w:tcBorders>
              <w:top w:val="single" w:color="333333" w:sz="4" w:space="0"/>
              <w:left w:val="single" w:color="333333" w:sz="4" w:space="0"/>
              <w:bottom w:val="single" w:color="000000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03998B51" wp14:textId="77777777">
            <w:pPr>
              <w:spacing w:after="0"/>
              <w:ind w:left="25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(  ) Baixa              (  ) Média              (  ) Alta </w:t>
            </w:r>
          </w:p>
        </w:tc>
      </w:tr>
      <w:tr xmlns:wp14="http://schemas.microsoft.com/office/word/2010/wordml" w:rsidRPr="00C16E91" w:rsidR="002D2952" w:rsidTr="00C16E91" w14:paraId="26D786BE" wp14:textId="77777777">
        <w:trPr>
          <w:trHeight w:val="397"/>
        </w:trPr>
        <w:tc>
          <w:tcPr>
            <w:tcW w:w="1868" w:type="dxa"/>
            <w:gridSpan w:val="2"/>
            <w:tcBorders>
              <w:top w:val="double" w:color="BFBFBF" w:sz="20" w:space="0"/>
              <w:left w:val="single" w:color="333333" w:sz="4" w:space="0"/>
              <w:bottom w:val="double" w:color="BFBFBF" w:sz="20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328514A6" wp14:textId="77777777">
            <w:pPr>
              <w:spacing w:after="0"/>
              <w:ind w:left="110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mpacto: </w:t>
            </w:r>
          </w:p>
        </w:tc>
        <w:tc>
          <w:tcPr>
            <w:tcW w:w="7930" w:type="dxa"/>
            <w:gridSpan w:val="2"/>
            <w:tcBorders>
              <w:top w:val="single" w:color="000000" w:sz="4" w:space="0"/>
              <w:left w:val="single" w:color="333333" w:sz="4" w:space="0"/>
              <w:bottom w:val="single" w:color="BFBFBF" w:sz="18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74C9EBCB" wp14:textId="77777777">
            <w:pPr>
              <w:spacing w:after="0"/>
              <w:ind w:left="25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(  ) Baixa              (  ) Média              (  ) Alta </w:t>
            </w:r>
          </w:p>
        </w:tc>
      </w:tr>
      <w:tr xmlns:wp14="http://schemas.microsoft.com/office/word/2010/wordml" w:rsidRPr="00C16E91" w:rsidR="00045C70" w:rsidTr="00C16E91" w14:paraId="090CD378" wp14:textId="77777777">
        <w:trPr>
          <w:trHeight w:val="375"/>
        </w:trPr>
        <w:tc>
          <w:tcPr>
            <w:tcW w:w="602" w:type="dxa"/>
            <w:tcBorders>
              <w:top w:val="double" w:color="BFBFBF" w:sz="20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43B937C6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266" w:type="dxa"/>
            <w:tcBorders>
              <w:top w:val="double" w:color="BFBFBF" w:sz="20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BFBFBF"/>
          </w:tcPr>
          <w:p w:rsidRPr="00C16E91" w:rsidR="002D2952" w:rsidP="00C16E91" w:rsidRDefault="002D2952" w14:paraId="41C8F396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7930" w:type="dxa"/>
            <w:gridSpan w:val="2"/>
            <w:tcBorders>
              <w:top w:val="single" w:color="BFBFBF" w:sz="18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776CC155" wp14:textId="77777777">
            <w:pPr>
              <w:spacing w:after="0"/>
              <w:ind w:left="224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Dano </w:t>
            </w:r>
          </w:p>
        </w:tc>
      </w:tr>
      <w:tr xmlns:wp14="http://schemas.microsoft.com/office/word/2010/wordml" w:rsidRPr="00C16E91" w:rsidR="00045C70" w:rsidTr="00C16E91" w14:paraId="438B3811" wp14:textId="77777777">
        <w:trPr>
          <w:trHeight w:val="451"/>
        </w:trPr>
        <w:tc>
          <w:tcPr>
            <w:tcW w:w="602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2E63F3FF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266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auto"/>
          </w:tcPr>
          <w:p w:rsidRPr="00C16E91" w:rsidR="002D2952" w:rsidP="00C16E91" w:rsidRDefault="002D2952" w14:paraId="156A6281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7930" w:type="dxa"/>
            <w:gridSpan w:val="2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72A3D3EC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</w:tr>
      <w:tr xmlns:wp14="http://schemas.microsoft.com/office/word/2010/wordml" w:rsidRPr="00C16E91" w:rsidR="00045C70" w:rsidTr="00C16E91" w14:paraId="544B781B" wp14:textId="77777777">
        <w:trPr>
          <w:trHeight w:val="348"/>
        </w:trPr>
        <w:tc>
          <w:tcPr>
            <w:tcW w:w="602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75B457D6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266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BFBFBF"/>
          </w:tcPr>
          <w:p w:rsidRPr="00C16E91" w:rsidR="002D2952" w:rsidP="00C16E91" w:rsidRDefault="002D2952" w14:paraId="0D0B940D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617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3E64C605" wp14:textId="77777777">
            <w:pPr>
              <w:spacing w:after="0"/>
              <w:ind w:left="188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Ação Preventiva </w:t>
            </w:r>
          </w:p>
        </w:tc>
        <w:tc>
          <w:tcPr>
            <w:tcW w:w="4313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5F7B2C46" wp14:textId="77777777">
            <w:pPr>
              <w:spacing w:after="0"/>
              <w:ind w:left="106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Responsável  </w:t>
            </w:r>
          </w:p>
        </w:tc>
      </w:tr>
      <w:tr xmlns:wp14="http://schemas.microsoft.com/office/word/2010/wordml" w:rsidRPr="00C16E91" w:rsidR="00045C70" w:rsidTr="00C16E91" w14:paraId="700CEC66" wp14:textId="77777777">
        <w:trPr>
          <w:trHeight w:val="458"/>
        </w:trPr>
        <w:tc>
          <w:tcPr>
            <w:tcW w:w="602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2F38C7CC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266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nil"/>
            </w:tcBorders>
            <w:shd w:val="clear" w:color="auto" w:fill="auto"/>
          </w:tcPr>
          <w:p w:rsidRPr="00C16E91" w:rsidR="002D2952" w:rsidP="00C16E91" w:rsidRDefault="002D2952" w14:paraId="20876B09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color="333333" w:sz="4" w:space="0"/>
              <w:left w:val="nil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0E27B00A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4313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10146664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</w:tr>
      <w:tr xmlns:wp14="http://schemas.microsoft.com/office/word/2010/wordml" w:rsidRPr="00C16E91" w:rsidR="00045C70" w:rsidTr="00C16E91" w14:paraId="322583FF" wp14:textId="77777777">
        <w:trPr>
          <w:trHeight w:val="354"/>
        </w:trPr>
        <w:tc>
          <w:tcPr>
            <w:tcW w:w="602" w:type="dxa"/>
            <w:tcBorders>
              <w:top w:val="single" w:color="333333" w:sz="4" w:space="0"/>
              <w:left w:val="single" w:color="333333" w:sz="4" w:space="0"/>
              <w:bottom w:val="single" w:color="000000" w:sz="8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030E42CE" wp14:textId="77777777">
            <w:pPr>
              <w:spacing w:after="0"/>
              <w:ind w:left="167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Id </w:t>
            </w:r>
          </w:p>
        </w:tc>
        <w:tc>
          <w:tcPr>
            <w:tcW w:w="1266" w:type="dxa"/>
            <w:tcBorders>
              <w:top w:val="single" w:color="333333" w:sz="4" w:space="0"/>
              <w:left w:val="single" w:color="333333" w:sz="4" w:space="0"/>
              <w:bottom w:val="single" w:color="000000" w:sz="8" w:space="0"/>
              <w:right w:val="nil"/>
            </w:tcBorders>
            <w:shd w:val="clear" w:color="auto" w:fill="BFBFBF"/>
          </w:tcPr>
          <w:p w:rsidRPr="00C16E91" w:rsidR="002D2952" w:rsidP="00C16E91" w:rsidRDefault="002D2952" w14:paraId="60061E4C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3617" w:type="dxa"/>
            <w:tcBorders>
              <w:top w:val="single" w:color="333333" w:sz="4" w:space="0"/>
              <w:left w:val="nil"/>
              <w:bottom w:val="single" w:color="000000" w:sz="8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69DDEE09" wp14:textId="77777777">
            <w:pPr>
              <w:spacing w:after="0"/>
              <w:ind w:left="-89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   Ação de Contingência</w:t>
            </w:r>
          </w:p>
        </w:tc>
        <w:tc>
          <w:tcPr>
            <w:tcW w:w="4313" w:type="dxa"/>
            <w:tcBorders>
              <w:top w:val="single" w:color="333333" w:sz="4" w:space="0"/>
              <w:left w:val="single" w:color="333333" w:sz="4" w:space="0"/>
              <w:bottom w:val="single" w:color="000000" w:sz="8" w:space="0"/>
              <w:right w:val="single" w:color="333333" w:sz="4" w:space="0"/>
            </w:tcBorders>
            <w:shd w:val="clear" w:color="auto" w:fill="BFBFBF"/>
          </w:tcPr>
          <w:p w:rsidRPr="00C16E91" w:rsidR="002D2952" w:rsidP="00C16E91" w:rsidRDefault="002D2952" w14:paraId="27D42071" wp14:textId="77777777">
            <w:pPr>
              <w:spacing w:after="0"/>
              <w:ind w:left="106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Responsável </w:t>
            </w:r>
          </w:p>
        </w:tc>
      </w:tr>
      <w:tr xmlns:wp14="http://schemas.microsoft.com/office/word/2010/wordml" w:rsidRPr="00C16E91" w:rsidR="00045C70" w:rsidTr="00C16E91" w14:paraId="2E6CF701" wp14:textId="77777777">
        <w:trPr>
          <w:trHeight w:val="408"/>
        </w:trPr>
        <w:tc>
          <w:tcPr>
            <w:tcW w:w="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333333" w:sz="4" w:space="0"/>
            </w:tcBorders>
            <w:shd w:val="clear" w:color="auto" w:fill="auto"/>
            <w:vAlign w:val="center"/>
          </w:tcPr>
          <w:p w:rsidRPr="00C16E91" w:rsidR="002D2952" w:rsidP="00C16E91" w:rsidRDefault="002D2952" w14:paraId="63C02E2D" wp14:textId="77777777">
            <w:pPr>
              <w:spacing w:after="0"/>
              <w:ind w:left="107"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lang w:eastAsia="pt-BR"/>
              </w:rPr>
              <w:t xml:space="preserve">1. 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333333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:rsidRPr="00C16E91" w:rsidR="002D2952" w:rsidP="00C16E91" w:rsidRDefault="002D2952" w14:paraId="5B68B9CD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333333" w:sz="4" w:space="0"/>
            </w:tcBorders>
            <w:shd w:val="clear" w:color="auto" w:fill="auto"/>
          </w:tcPr>
          <w:p w:rsidRPr="00C16E91" w:rsidR="002D2952" w:rsidP="00C16E91" w:rsidRDefault="002D2952" w14:paraId="44EAFD9C" wp14:textId="77777777">
            <w:pPr>
              <w:ind w:right="140"/>
              <w:rPr>
                <w:rFonts w:eastAsia="Times New Roman"/>
                <w:lang w:eastAsia="pt-BR"/>
              </w:rPr>
            </w:pPr>
          </w:p>
        </w:tc>
        <w:tc>
          <w:tcPr>
            <w:tcW w:w="4313" w:type="dxa"/>
            <w:tcBorders>
              <w:top w:val="single" w:color="000000" w:sz="8" w:space="0"/>
              <w:left w:val="single" w:color="333333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C16E91" w:rsidR="002D2952" w:rsidP="00C16E91" w:rsidRDefault="002D2952" w14:paraId="1B7172F4" wp14:textId="77777777">
            <w:pPr>
              <w:spacing w:after="0"/>
              <w:ind w:left="5"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 </w:t>
            </w:r>
          </w:p>
        </w:tc>
      </w:tr>
    </w:tbl>
    <w:p xmlns:wp14="http://schemas.microsoft.com/office/word/2010/wordml" w:rsidR="002D2952" w:rsidP="002D2952" w:rsidRDefault="002D2952" w14:paraId="325CE300" wp14:textId="77777777">
      <w:pPr>
        <w:spacing w:after="0"/>
        <w:ind w:right="140"/>
        <w:jc w:val="center"/>
      </w:pPr>
      <w:r>
        <w:t xml:space="preserve"> </w:t>
      </w:r>
    </w:p>
    <w:tbl>
      <w:tblPr>
        <w:tblW w:w="9773" w:type="dxa"/>
        <w:tblInd w:w="-2" w:type="dxa"/>
        <w:tblCellMar>
          <w:top w:w="7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3"/>
      </w:tblGrid>
      <w:tr xmlns:wp14="http://schemas.microsoft.com/office/word/2010/wordml" w:rsidRPr="00C16E91" w:rsidR="002D2952" w:rsidTr="00C16E91" w14:paraId="03C04678" wp14:textId="77777777">
        <w:trPr>
          <w:trHeight w:val="670"/>
        </w:trPr>
        <w:tc>
          <w:tcPr>
            <w:tcW w:w="9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95959"/>
          </w:tcPr>
          <w:p w:rsidRPr="00C16E91" w:rsidR="002D2952" w:rsidP="00C16E91" w:rsidRDefault="00BB27B7" w14:paraId="543B8C26" wp14:textId="77777777">
            <w:pPr>
              <w:tabs>
                <w:tab w:val="center" w:pos="4701"/>
                <w:tab w:val="left" w:pos="6731"/>
              </w:tabs>
              <w:spacing w:after="0"/>
              <w:ind w:right="140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b/>
                <w:color w:val="FFFFFF"/>
                <w:lang w:eastAsia="pt-BR"/>
              </w:rPr>
              <w:tab/>
            </w:r>
            <w:r w:rsidRPr="00C16E91" w:rsidR="002D2952">
              <w:rPr>
                <w:rFonts w:eastAsia="Times New Roman"/>
                <w:b/>
                <w:color w:val="FFFFFF"/>
                <w:lang w:eastAsia="pt-BR"/>
              </w:rPr>
              <w:t xml:space="preserve">RESPONSÁVEL/ RESPONSÁVEIS </w:t>
            </w:r>
            <w:r w:rsidRPr="00C16E91">
              <w:rPr>
                <w:rFonts w:eastAsia="Times New Roman"/>
                <w:b/>
                <w:color w:val="FFFFFF"/>
                <w:lang w:eastAsia="pt-BR"/>
              </w:rPr>
              <w:tab/>
            </w:r>
          </w:p>
        </w:tc>
      </w:tr>
      <w:tr xmlns:wp14="http://schemas.microsoft.com/office/word/2010/wordml" w:rsidRPr="00C16E91" w:rsidR="002D2952" w:rsidTr="00C16E91" w14:paraId="1E3B4EC6" wp14:textId="77777777">
        <w:trPr>
          <w:trHeight w:val="1181"/>
        </w:trPr>
        <w:tc>
          <w:tcPr>
            <w:tcW w:w="977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:rsidRPr="00C16E91" w:rsidR="002D2952" w:rsidP="00C16E91" w:rsidRDefault="002D2952" w14:paraId="1DB39D52" wp14:textId="77777777">
            <w:pPr>
              <w:spacing w:after="0"/>
              <w:ind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__________________________ </w:t>
            </w:r>
          </w:p>
          <w:p w:rsidRPr="00C16E91" w:rsidR="002D2952" w:rsidP="00C16E91" w:rsidRDefault="002D2952" w14:paraId="11E9B845" wp14:textId="77777777">
            <w:pPr>
              <w:spacing w:after="0"/>
              <w:ind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Responsável/ </w:t>
            </w:r>
          </w:p>
          <w:p w:rsidRPr="00C16E91" w:rsidR="002D2952" w:rsidP="00C16E91" w:rsidRDefault="002D2952" w14:paraId="4F3E6DE5" wp14:textId="77777777">
            <w:pPr>
              <w:spacing w:after="0"/>
              <w:ind w:right="140"/>
              <w:jc w:val="center"/>
              <w:rPr>
                <w:rFonts w:eastAsia="Times New Roman"/>
                <w:lang w:eastAsia="pt-BR"/>
              </w:rPr>
            </w:pPr>
            <w:r w:rsidRPr="00C16E91">
              <w:rPr>
                <w:rFonts w:eastAsia="Times New Roman"/>
                <w:lang w:eastAsia="pt-BR"/>
              </w:rPr>
              <w:t xml:space="preserve">Responsáveis </w:t>
            </w:r>
          </w:p>
        </w:tc>
      </w:tr>
    </w:tbl>
    <w:p xmlns:wp14="http://schemas.microsoft.com/office/word/2010/wordml" w:rsidR="002D2952" w:rsidP="002D2952" w:rsidRDefault="002D2952" w14:paraId="4B94D5A5" wp14:textId="77777777">
      <w:pPr>
        <w:ind w:right="140"/>
        <w:jc w:val="both"/>
        <w:rPr>
          <w:rFonts w:ascii="Times New Roman" w:hAnsi="Times New Roman" w:eastAsia="Arial Unicode MS"/>
          <w:b/>
          <w:sz w:val="24"/>
          <w:szCs w:val="24"/>
        </w:rPr>
      </w:pPr>
    </w:p>
    <w:sectPr w:rsidR="002D2952" w:rsidSect="00C16E91">
      <w:pgSz w:w="11906" w:h="16838" w:orient="portrait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C71"/>
    <w:multiLevelType w:val="hybridMultilevel"/>
    <w:tmpl w:val="36C4787C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A43"/>
    <w:multiLevelType w:val="hybridMultilevel"/>
    <w:tmpl w:val="D6B6A36E"/>
    <w:lvl w:ilvl="0" w:tplc="B462B49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6D0A"/>
    <w:multiLevelType w:val="hybridMultilevel"/>
    <w:tmpl w:val="6FEC4F00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E3"/>
    <w:multiLevelType w:val="hybridMultilevel"/>
    <w:tmpl w:val="64101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01C"/>
    <w:multiLevelType w:val="hybridMultilevel"/>
    <w:tmpl w:val="5CB85E3C"/>
    <w:lvl w:ilvl="0" w:tplc="B462B49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AB2"/>
    <w:multiLevelType w:val="hybridMultilevel"/>
    <w:tmpl w:val="6A768D76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1FED6F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eastAsia="Calibri" w:cs="Times New Roman"/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71A"/>
    <w:multiLevelType w:val="hybridMultilevel"/>
    <w:tmpl w:val="9DFC5E18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F06A36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eastAsia="Calibri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C7C"/>
    <w:multiLevelType w:val="hybridMultilevel"/>
    <w:tmpl w:val="DC7E7288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3AEF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3A23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564"/>
    <w:multiLevelType w:val="hybridMultilevel"/>
    <w:tmpl w:val="E8E412D6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CD5"/>
    <w:multiLevelType w:val="multilevel"/>
    <w:tmpl w:val="8A6CBC7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1759"/>
    <w:multiLevelType w:val="hybridMultilevel"/>
    <w:tmpl w:val="45C029BC"/>
    <w:lvl w:ilvl="0" w:tplc="9E64FA54">
      <w:start w:val="1"/>
      <w:numFmt w:val="decimal"/>
      <w:lvlText w:val="%1."/>
      <w:lvlJc w:val="left"/>
      <w:pPr>
        <w:ind w:left="1470" w:hanging="390"/>
      </w:pPr>
      <w:rPr>
        <w:rFonts w:ascii="Times New Roman" w:hAnsi="Times New Roman" w:eastAsia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F70"/>
    <w:multiLevelType w:val="multilevel"/>
    <w:tmpl w:val="A83CAF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2E095545"/>
    <w:multiLevelType w:val="hybridMultilevel"/>
    <w:tmpl w:val="4A02916C"/>
    <w:lvl w:ilvl="0" w:tplc="5978D5D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B462B49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230"/>
    <w:multiLevelType w:val="multilevel"/>
    <w:tmpl w:val="D5A2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FCA1285"/>
    <w:multiLevelType w:val="hybridMultilevel"/>
    <w:tmpl w:val="3202C10A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441E"/>
    <w:multiLevelType w:val="hybridMultilevel"/>
    <w:tmpl w:val="FEE650F6"/>
    <w:lvl w:ilvl="0" w:tplc="5E2E8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376"/>
    <w:multiLevelType w:val="hybridMultilevel"/>
    <w:tmpl w:val="AA2258CE"/>
    <w:lvl w:ilvl="0" w:tplc="7C3EB5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F7105"/>
    <w:multiLevelType w:val="hybridMultilevel"/>
    <w:tmpl w:val="D884FB86"/>
    <w:lvl w:ilvl="0" w:tplc="57C82CB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23626F"/>
    <w:multiLevelType w:val="multilevel"/>
    <w:tmpl w:val="A4B8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3D0D6B91"/>
    <w:multiLevelType w:val="hybridMultilevel"/>
    <w:tmpl w:val="B48A8ED6"/>
    <w:lvl w:ilvl="0" w:tplc="1F16D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1CA6"/>
    <w:multiLevelType w:val="hybridMultilevel"/>
    <w:tmpl w:val="A27C0ACC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B2B"/>
    <w:multiLevelType w:val="hybridMultilevel"/>
    <w:tmpl w:val="BD94864C"/>
    <w:lvl w:ilvl="0" w:tplc="881C0CF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4E1F5E"/>
    <w:multiLevelType w:val="hybridMultilevel"/>
    <w:tmpl w:val="1396CA3A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7D35"/>
    <w:multiLevelType w:val="hybridMultilevel"/>
    <w:tmpl w:val="3E300580"/>
    <w:lvl w:ilvl="0" w:tplc="7C3EB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080F"/>
    <w:multiLevelType w:val="hybridMultilevel"/>
    <w:tmpl w:val="4184DAC0"/>
    <w:lvl w:ilvl="0" w:tplc="DB12C0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8627AB"/>
    <w:multiLevelType w:val="hybridMultilevel"/>
    <w:tmpl w:val="06D6A3D8"/>
    <w:lvl w:ilvl="0" w:tplc="B462B49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0A79"/>
    <w:multiLevelType w:val="hybridMultilevel"/>
    <w:tmpl w:val="E892C2CE"/>
    <w:lvl w:ilvl="0" w:tplc="C94046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551F8A"/>
    <w:multiLevelType w:val="hybridMultilevel"/>
    <w:tmpl w:val="F3521206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5365"/>
    <w:multiLevelType w:val="hybridMultilevel"/>
    <w:tmpl w:val="5F62CDBE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361E"/>
    <w:multiLevelType w:val="multilevel"/>
    <w:tmpl w:val="D4D0C9E4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3F5693C"/>
    <w:multiLevelType w:val="hybridMultilevel"/>
    <w:tmpl w:val="B0C021FE"/>
    <w:lvl w:ilvl="0" w:tplc="1E54F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3F65"/>
    <w:multiLevelType w:val="hybridMultilevel"/>
    <w:tmpl w:val="64C697EE"/>
    <w:lvl w:ilvl="0" w:tplc="14BE190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C04AD8"/>
    <w:multiLevelType w:val="hybridMultilevel"/>
    <w:tmpl w:val="8C923ABA"/>
    <w:lvl w:ilvl="0" w:tplc="7C3EB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CD"/>
    <w:multiLevelType w:val="hybridMultilevel"/>
    <w:tmpl w:val="505EAFAC"/>
    <w:lvl w:ilvl="0" w:tplc="F2146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5DDB"/>
    <w:multiLevelType w:val="hybridMultilevel"/>
    <w:tmpl w:val="719CC788"/>
    <w:lvl w:ilvl="0" w:tplc="9C7A9A9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176762"/>
    <w:multiLevelType w:val="hybridMultilevel"/>
    <w:tmpl w:val="8A6CBC78"/>
    <w:lvl w:ilvl="0" w:tplc="7C3EB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462B49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28E1"/>
    <w:multiLevelType w:val="hybridMultilevel"/>
    <w:tmpl w:val="1338A97A"/>
    <w:lvl w:ilvl="0" w:tplc="FECA5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C42C8"/>
    <w:multiLevelType w:val="hybridMultilevel"/>
    <w:tmpl w:val="7FC294F4"/>
    <w:lvl w:ilvl="0" w:tplc="E25A1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25354B"/>
    <w:multiLevelType w:val="hybridMultilevel"/>
    <w:tmpl w:val="4F4EC2E6"/>
    <w:lvl w:ilvl="0" w:tplc="6674E6E8">
      <w:start w:val="1"/>
      <w:numFmt w:val="low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38380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689A"/>
    <w:multiLevelType w:val="multilevel"/>
    <w:tmpl w:val="A83CAF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6"/>
  </w:num>
  <w:num w:numId="4">
    <w:abstractNumId w:val="21"/>
  </w:num>
  <w:num w:numId="5">
    <w:abstractNumId w:val="34"/>
  </w:num>
  <w:num w:numId="6">
    <w:abstractNumId w:val="24"/>
  </w:num>
  <w:num w:numId="7">
    <w:abstractNumId w:val="39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32"/>
  </w:num>
  <w:num w:numId="13">
    <w:abstractNumId w:val="23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5"/>
  </w:num>
  <w:num w:numId="19">
    <w:abstractNumId w:val="8"/>
  </w:num>
  <w:num w:numId="20">
    <w:abstractNumId w:val="38"/>
  </w:num>
  <w:num w:numId="21">
    <w:abstractNumId w:val="22"/>
  </w:num>
  <w:num w:numId="22">
    <w:abstractNumId w:val="20"/>
  </w:num>
  <w:num w:numId="23">
    <w:abstractNumId w:val="36"/>
  </w:num>
  <w:num w:numId="24">
    <w:abstractNumId w:val="7"/>
  </w:num>
  <w:num w:numId="25">
    <w:abstractNumId w:val="0"/>
  </w:num>
  <w:num w:numId="26">
    <w:abstractNumId w:val="27"/>
  </w:num>
  <w:num w:numId="27">
    <w:abstractNumId w:val="16"/>
  </w:num>
  <w:num w:numId="28">
    <w:abstractNumId w:val="6"/>
  </w:num>
  <w:num w:numId="29">
    <w:abstractNumId w:val="28"/>
  </w:num>
  <w:num w:numId="30">
    <w:abstractNumId w:val="30"/>
  </w:num>
  <w:num w:numId="31">
    <w:abstractNumId w:val="25"/>
  </w:num>
  <w:num w:numId="32">
    <w:abstractNumId w:val="10"/>
  </w:num>
  <w:num w:numId="33">
    <w:abstractNumId w:val="4"/>
  </w:num>
  <w:num w:numId="34">
    <w:abstractNumId w:val="19"/>
  </w:num>
  <w:num w:numId="35">
    <w:abstractNumId w:val="15"/>
  </w:num>
  <w:num w:numId="36">
    <w:abstractNumId w:val="33"/>
  </w:num>
  <w:num w:numId="37">
    <w:abstractNumId w:val="18"/>
  </w:num>
  <w:num w:numId="38">
    <w:abstractNumId w:val="29"/>
  </w:num>
  <w:num w:numId="39">
    <w:abstractNumId w:val="9"/>
  </w:num>
  <w:num w:numId="40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A7"/>
    <w:rsid w:val="00041BF1"/>
    <w:rsid w:val="00045C70"/>
    <w:rsid w:val="0007715F"/>
    <w:rsid w:val="000B5877"/>
    <w:rsid w:val="000B757E"/>
    <w:rsid w:val="000C77F0"/>
    <w:rsid w:val="000C7D47"/>
    <w:rsid w:val="000D60F5"/>
    <w:rsid w:val="000E231B"/>
    <w:rsid w:val="000F79FC"/>
    <w:rsid w:val="00125B04"/>
    <w:rsid w:val="0012608F"/>
    <w:rsid w:val="001267B8"/>
    <w:rsid w:val="00127E8A"/>
    <w:rsid w:val="001302F6"/>
    <w:rsid w:val="00134135"/>
    <w:rsid w:val="001343A2"/>
    <w:rsid w:val="001472CF"/>
    <w:rsid w:val="00162B04"/>
    <w:rsid w:val="00167080"/>
    <w:rsid w:val="00186D6B"/>
    <w:rsid w:val="00193382"/>
    <w:rsid w:val="001D0865"/>
    <w:rsid w:val="001D2BB0"/>
    <w:rsid w:val="001E12F5"/>
    <w:rsid w:val="00245CA8"/>
    <w:rsid w:val="0025358B"/>
    <w:rsid w:val="00276904"/>
    <w:rsid w:val="002906CB"/>
    <w:rsid w:val="002D2952"/>
    <w:rsid w:val="002E1FB2"/>
    <w:rsid w:val="003156F9"/>
    <w:rsid w:val="00331E4B"/>
    <w:rsid w:val="00366DEC"/>
    <w:rsid w:val="0037484E"/>
    <w:rsid w:val="00395215"/>
    <w:rsid w:val="00395AFE"/>
    <w:rsid w:val="003A0D57"/>
    <w:rsid w:val="003B7F99"/>
    <w:rsid w:val="0040387E"/>
    <w:rsid w:val="004431D8"/>
    <w:rsid w:val="00456303"/>
    <w:rsid w:val="004643F3"/>
    <w:rsid w:val="004713B4"/>
    <w:rsid w:val="004A2990"/>
    <w:rsid w:val="004A3CF6"/>
    <w:rsid w:val="004A3E2F"/>
    <w:rsid w:val="004B4388"/>
    <w:rsid w:val="0050581D"/>
    <w:rsid w:val="005123CC"/>
    <w:rsid w:val="00533C40"/>
    <w:rsid w:val="0054618D"/>
    <w:rsid w:val="00551F9C"/>
    <w:rsid w:val="00566260"/>
    <w:rsid w:val="00596DD3"/>
    <w:rsid w:val="005C6F7C"/>
    <w:rsid w:val="005F7DCB"/>
    <w:rsid w:val="00621278"/>
    <w:rsid w:val="00653C37"/>
    <w:rsid w:val="00693FC8"/>
    <w:rsid w:val="006B618E"/>
    <w:rsid w:val="006C2D75"/>
    <w:rsid w:val="006F51EF"/>
    <w:rsid w:val="00717496"/>
    <w:rsid w:val="00722403"/>
    <w:rsid w:val="007257F1"/>
    <w:rsid w:val="007575B7"/>
    <w:rsid w:val="0078357F"/>
    <w:rsid w:val="007902B8"/>
    <w:rsid w:val="007929AC"/>
    <w:rsid w:val="007A24F8"/>
    <w:rsid w:val="007B1AC4"/>
    <w:rsid w:val="007E1A6C"/>
    <w:rsid w:val="007F29FB"/>
    <w:rsid w:val="00822D01"/>
    <w:rsid w:val="008338D2"/>
    <w:rsid w:val="00842CAE"/>
    <w:rsid w:val="008B6F0E"/>
    <w:rsid w:val="008C6311"/>
    <w:rsid w:val="008F47D1"/>
    <w:rsid w:val="009365CA"/>
    <w:rsid w:val="00936C1D"/>
    <w:rsid w:val="00973CED"/>
    <w:rsid w:val="0098551D"/>
    <w:rsid w:val="009B1454"/>
    <w:rsid w:val="009B15D8"/>
    <w:rsid w:val="009D087A"/>
    <w:rsid w:val="009F3FDD"/>
    <w:rsid w:val="00A325EB"/>
    <w:rsid w:val="00A47974"/>
    <w:rsid w:val="00A824CC"/>
    <w:rsid w:val="00AA21BA"/>
    <w:rsid w:val="00AA6198"/>
    <w:rsid w:val="00AC373B"/>
    <w:rsid w:val="00AF54F3"/>
    <w:rsid w:val="00B3483A"/>
    <w:rsid w:val="00B50DAC"/>
    <w:rsid w:val="00B57351"/>
    <w:rsid w:val="00B63B18"/>
    <w:rsid w:val="00B66D81"/>
    <w:rsid w:val="00B868EC"/>
    <w:rsid w:val="00BB27B7"/>
    <w:rsid w:val="00BE6C40"/>
    <w:rsid w:val="00C16383"/>
    <w:rsid w:val="00C16E91"/>
    <w:rsid w:val="00C1789D"/>
    <w:rsid w:val="00C17C59"/>
    <w:rsid w:val="00C235E6"/>
    <w:rsid w:val="00C501A7"/>
    <w:rsid w:val="00C543E2"/>
    <w:rsid w:val="00C9357F"/>
    <w:rsid w:val="00C944B6"/>
    <w:rsid w:val="00CA6720"/>
    <w:rsid w:val="00CD0EB1"/>
    <w:rsid w:val="00CE6C58"/>
    <w:rsid w:val="00CF2DF9"/>
    <w:rsid w:val="00CF3896"/>
    <w:rsid w:val="00D07AD8"/>
    <w:rsid w:val="00D57944"/>
    <w:rsid w:val="00D70D98"/>
    <w:rsid w:val="00DA1337"/>
    <w:rsid w:val="00DE6A0F"/>
    <w:rsid w:val="00DF6FB6"/>
    <w:rsid w:val="00E21479"/>
    <w:rsid w:val="00E42937"/>
    <w:rsid w:val="00E607FA"/>
    <w:rsid w:val="00E91255"/>
    <w:rsid w:val="00E93F55"/>
    <w:rsid w:val="00F11B43"/>
    <w:rsid w:val="00F723DD"/>
    <w:rsid w:val="00F75994"/>
    <w:rsid w:val="00FD1639"/>
    <w:rsid w:val="00FD1E92"/>
    <w:rsid w:val="00FD23C8"/>
    <w:rsid w:val="00FF1211"/>
    <w:rsid w:val="00FF21A7"/>
    <w:rsid w:val="27B9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D1A0E4-9161-4D7D-BF31-F4B2610577B3}"/>
  <w14:docId w14:val="0B7CBFE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54F3"/>
    <w:pPr>
      <w:keepNext/>
      <w:keepLines/>
      <w:spacing w:before="240" w:after="0"/>
      <w:outlineLvl w:val="0"/>
    </w:pPr>
    <w:rPr>
      <w:rFonts w:ascii="Calibri Light" w:hAnsi="Calibri Light" w:eastAsia="Times New Roman"/>
      <w:color w:val="9D3511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1479"/>
    <w:pPr>
      <w:keepNext/>
      <w:keepLines/>
      <w:spacing w:before="40" w:after="0"/>
      <w:outlineLvl w:val="3"/>
    </w:pPr>
    <w:rPr>
      <w:rFonts w:ascii="Calibri Light" w:hAnsi="Calibri Light" w:eastAsia="Times New Roman"/>
      <w:i/>
      <w:iCs/>
      <w:color w:val="9D351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21A7"/>
    <w:pPr>
      <w:ind w:left="720"/>
      <w:contextualSpacing/>
    </w:pPr>
  </w:style>
  <w:style w:type="paragraph" w:styleId="Nivel1" w:customStyle="1">
    <w:name w:val="Nivel1"/>
    <w:basedOn w:val="Ttulo1"/>
    <w:next w:val="Normal"/>
    <w:qFormat/>
    <w:rsid w:val="00AF54F3"/>
    <w:pPr>
      <w:numPr>
        <w:numId w:val="38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  <w:lang w:eastAsia="pt-BR"/>
    </w:rPr>
  </w:style>
  <w:style w:type="character" w:styleId="Ttulo1Char" w:customStyle="1">
    <w:name w:val="Título 1 Char"/>
    <w:link w:val="Ttulo1"/>
    <w:uiPriority w:val="9"/>
    <w:rsid w:val="00AF54F3"/>
    <w:rPr>
      <w:rFonts w:ascii="Calibri Light" w:hAnsi="Calibri Light" w:eastAsia="Times New Roman" w:cs="Times New Roman"/>
      <w:color w:val="9D3511"/>
      <w:sz w:val="32"/>
      <w:szCs w:val="32"/>
    </w:rPr>
  </w:style>
  <w:style w:type="character" w:styleId="Ttulo4Char" w:customStyle="1">
    <w:name w:val="Título 4 Char"/>
    <w:link w:val="Ttulo4"/>
    <w:uiPriority w:val="9"/>
    <w:semiHidden/>
    <w:rsid w:val="00E21479"/>
    <w:rPr>
      <w:rFonts w:ascii="Calibri Light" w:hAnsi="Calibri Light" w:eastAsia="Times New Roman" w:cs="Times New Roman"/>
      <w:i/>
      <w:iCs/>
      <w:color w:val="9D3511"/>
    </w:rPr>
  </w:style>
  <w:style w:type="table" w:styleId="Tabelacomgrade">
    <w:name w:val="Table Grid"/>
    <w:basedOn w:val="Tabelanormal"/>
    <w:uiPriority w:val="39"/>
    <w:rsid w:val="00E214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E21479"/>
    <w:rPr>
      <w:sz w:val="22"/>
      <w:szCs w:val="22"/>
      <w:lang w:eastAsia="en-US"/>
    </w:rPr>
  </w:style>
  <w:style w:type="paragraph" w:styleId="Standard" w:customStyle="1">
    <w:name w:val="Standard"/>
    <w:rsid w:val="002D2952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2D2952"/>
    <w:pPr>
      <w:suppressLineNumbers/>
      <w:tabs>
        <w:tab w:val="center" w:pos="4961"/>
        <w:tab w:val="right" w:pos="9922"/>
      </w:tabs>
    </w:pPr>
  </w:style>
  <w:style w:type="character" w:styleId="CabealhoChar" w:customStyle="1">
    <w:name w:val="Cabeçalho Char"/>
    <w:link w:val="Cabealho"/>
    <w:rsid w:val="002D2952"/>
    <w:rPr>
      <w:rFonts w:ascii="Liberation Serif" w:hAnsi="Liberation Serif" w:eastAsia="SimSun" w:cs="Mangal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2D2952"/>
  </w:style>
  <w:style w:type="table" w:styleId="TableGrid" w:customStyle="1">
    <w:name w:val="Table Grid0"/>
    <w:rsid w:val="002D2952"/>
    <w:rPr>
      <w:rFonts w:eastAsia="Times New Roman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EA9C-15C8-4EDD-8D35-BF61AFB106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secol Estagiários</dc:creator>
  <keywords/>
  <dc:description/>
  <lastModifiedBy>Ana Paula Oliveira</lastModifiedBy>
  <revision>5</revision>
  <dcterms:created xsi:type="dcterms:W3CDTF">2020-03-30T21:05:00.0000000Z</dcterms:created>
  <dcterms:modified xsi:type="dcterms:W3CDTF">2020-08-07T11:56:50.1259768Z</dcterms:modified>
</coreProperties>
</file>